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047DA" w14:textId="77777777" w:rsidR="009216D1" w:rsidRPr="00605A66" w:rsidRDefault="00605A66" w:rsidP="004A0304">
      <w:pPr>
        <w:pStyle w:val="Tekstpodstawowy"/>
        <w:spacing w:line="276" w:lineRule="auto"/>
        <w:jc w:val="left"/>
        <w:rPr>
          <w:sz w:val="22"/>
          <w:szCs w:val="22"/>
        </w:rPr>
      </w:pPr>
      <w:r w:rsidRPr="00605A66">
        <w:rPr>
          <w:sz w:val="22"/>
          <w:szCs w:val="22"/>
        </w:rPr>
        <w:t xml:space="preserve">Załącznik nr 2 do SWZ                                                                                               ZP.272.1.99.2023        </w:t>
      </w:r>
    </w:p>
    <w:p w14:paraId="0A6124BB" w14:textId="77777777" w:rsidR="009216D1" w:rsidRPr="008F066A" w:rsidRDefault="009216D1" w:rsidP="00D32A07">
      <w:pPr>
        <w:pStyle w:val="Tekstpodstawowy"/>
        <w:spacing w:line="360" w:lineRule="auto"/>
        <w:jc w:val="right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CAC5B1" w14:textId="77777777" w:rsidR="009216D1" w:rsidRPr="00B76BA6" w:rsidRDefault="009216D1" w:rsidP="009216D1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</w:t>
      </w:r>
      <w:r>
        <w:rPr>
          <w:b w:val="0"/>
          <w:sz w:val="20"/>
        </w:rPr>
        <w:t xml:space="preserve">                            (</w:t>
      </w:r>
      <w:r w:rsidR="00BB5BFA">
        <w:rPr>
          <w:b w:val="0"/>
          <w:sz w:val="20"/>
        </w:rPr>
        <w:t xml:space="preserve">miejscowość, </w:t>
      </w:r>
      <w:r w:rsidRPr="00B76BA6">
        <w:rPr>
          <w:b w:val="0"/>
          <w:sz w:val="20"/>
        </w:rPr>
        <w:t>data)</w:t>
      </w:r>
    </w:p>
    <w:p w14:paraId="3D0EF423" w14:textId="77777777" w:rsidR="009216D1" w:rsidRPr="008F066A" w:rsidRDefault="009216D1" w:rsidP="009216D1">
      <w:pPr>
        <w:pStyle w:val="Tekstpodstawowy"/>
        <w:spacing w:line="360" w:lineRule="auto"/>
        <w:rPr>
          <w:color w:val="FF0000"/>
          <w:sz w:val="22"/>
          <w:szCs w:val="22"/>
        </w:rPr>
      </w:pPr>
      <w:r w:rsidRPr="008F066A">
        <w:rPr>
          <w:sz w:val="22"/>
          <w:szCs w:val="22"/>
        </w:rPr>
        <w:t>FORMULARZ OFERTOWY</w:t>
      </w:r>
    </w:p>
    <w:p w14:paraId="01B8BE95" w14:textId="77777777" w:rsidR="009216D1" w:rsidRPr="008F066A" w:rsidRDefault="009216D1" w:rsidP="009216D1">
      <w:pPr>
        <w:spacing w:after="0"/>
        <w:jc w:val="both"/>
        <w:rPr>
          <w:b/>
          <w:sz w:val="20"/>
          <w:szCs w:val="20"/>
        </w:rPr>
      </w:pPr>
      <w:r w:rsidRPr="008F066A">
        <w:rPr>
          <w:b/>
          <w:sz w:val="20"/>
          <w:szCs w:val="20"/>
        </w:rPr>
        <w:t>WYKONAWCA:</w:t>
      </w:r>
    </w:p>
    <w:p w14:paraId="277401C5" w14:textId="77777777" w:rsidR="009216D1" w:rsidRPr="008F066A" w:rsidRDefault="009216D1" w:rsidP="009216D1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</w:t>
      </w:r>
      <w:r w:rsidR="003531E2">
        <w:rPr>
          <w:sz w:val="20"/>
          <w:szCs w:val="20"/>
        </w:rPr>
        <w:t>….…………………………………………………………………………………………...</w:t>
      </w:r>
    </w:p>
    <w:p w14:paraId="2874996B" w14:textId="77777777" w:rsidR="009216D1" w:rsidRPr="008F066A" w:rsidRDefault="003531E2" w:rsidP="009216D1">
      <w:pPr>
        <w:tabs>
          <w:tab w:val="num" w:pos="2340"/>
        </w:tabs>
        <w:spacing w:after="0"/>
        <w:jc w:val="both"/>
        <w:rPr>
          <w:sz w:val="20"/>
          <w:szCs w:val="20"/>
        </w:rPr>
      </w:pPr>
      <w:r>
        <w:rPr>
          <w:i/>
          <w:sz w:val="20"/>
          <w:szCs w:val="20"/>
        </w:rPr>
        <w:t>(nazwa W</w:t>
      </w:r>
      <w:r w:rsidR="009216D1" w:rsidRPr="008F066A">
        <w:rPr>
          <w:i/>
          <w:sz w:val="20"/>
          <w:szCs w:val="20"/>
        </w:rPr>
        <w:t>ykonawcy</w:t>
      </w:r>
      <w:r w:rsidR="009216D1" w:rsidRPr="008F066A">
        <w:rPr>
          <w:sz w:val="20"/>
          <w:szCs w:val="20"/>
        </w:rPr>
        <w:t>)</w:t>
      </w:r>
    </w:p>
    <w:p w14:paraId="1C2E66DB" w14:textId="77777777" w:rsidR="009216D1" w:rsidRPr="008F066A" w:rsidRDefault="009216D1" w:rsidP="009216D1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</w:t>
      </w:r>
      <w:r w:rsidR="003531E2">
        <w:rPr>
          <w:sz w:val="20"/>
          <w:szCs w:val="20"/>
        </w:rPr>
        <w:t>….…………………………………………………………………………………………...</w:t>
      </w:r>
    </w:p>
    <w:p w14:paraId="3B2C8FE3" w14:textId="77777777" w:rsidR="009216D1" w:rsidRPr="008F066A" w:rsidRDefault="003531E2" w:rsidP="009216D1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(adres W</w:t>
      </w:r>
      <w:r w:rsidR="009216D1" w:rsidRPr="008F066A">
        <w:rPr>
          <w:i/>
          <w:sz w:val="20"/>
          <w:szCs w:val="20"/>
        </w:rPr>
        <w:t>ykonawcy</w:t>
      </w:r>
      <w:r w:rsidR="009216D1" w:rsidRPr="008F066A">
        <w:rPr>
          <w:sz w:val="20"/>
          <w:szCs w:val="20"/>
        </w:rPr>
        <w:t>)</w:t>
      </w:r>
      <w:r w:rsidR="009216D1" w:rsidRPr="008F066A">
        <w:rPr>
          <w:i/>
          <w:sz w:val="20"/>
          <w:szCs w:val="20"/>
        </w:rPr>
        <w:tab/>
      </w:r>
    </w:p>
    <w:p w14:paraId="3798D760" w14:textId="77777777" w:rsidR="009216D1" w:rsidRPr="008F066A" w:rsidRDefault="0093112E" w:rsidP="009216D1">
      <w:pPr>
        <w:tabs>
          <w:tab w:val="num" w:pos="2340"/>
        </w:tabs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el. …………………………………. </w:t>
      </w:r>
      <w:r w:rsidR="003531E2">
        <w:rPr>
          <w:sz w:val="20"/>
          <w:szCs w:val="20"/>
          <w:lang w:val="en-US"/>
        </w:rPr>
        <w:t xml:space="preserve">NIP </w:t>
      </w:r>
      <w:r w:rsidR="009216D1" w:rsidRPr="008F066A">
        <w:rPr>
          <w:sz w:val="20"/>
          <w:szCs w:val="20"/>
          <w:lang w:val="en-US"/>
        </w:rPr>
        <w:t>.........................</w:t>
      </w:r>
      <w:r>
        <w:rPr>
          <w:sz w:val="20"/>
          <w:szCs w:val="20"/>
          <w:lang w:val="en-US"/>
        </w:rPr>
        <w:t xml:space="preserve">............................. , REGON </w:t>
      </w:r>
      <w:r w:rsidR="009216D1" w:rsidRPr="008F066A">
        <w:rPr>
          <w:sz w:val="20"/>
          <w:szCs w:val="20"/>
          <w:lang w:val="en-US"/>
        </w:rPr>
        <w:t>…........</w:t>
      </w:r>
      <w:r>
        <w:rPr>
          <w:sz w:val="20"/>
          <w:szCs w:val="20"/>
          <w:lang w:val="en-US"/>
        </w:rPr>
        <w:t>..............................</w:t>
      </w:r>
    </w:p>
    <w:p w14:paraId="7D8B4487" w14:textId="77777777" w:rsidR="009216D1" w:rsidRPr="00B63507" w:rsidRDefault="009216D1" w:rsidP="009216D1">
      <w:pPr>
        <w:pStyle w:val="Tekstpodstawowy"/>
        <w:spacing w:line="276" w:lineRule="auto"/>
        <w:jc w:val="both"/>
        <w:rPr>
          <w:sz w:val="22"/>
          <w:szCs w:val="22"/>
        </w:rPr>
      </w:pPr>
      <w:r w:rsidRPr="008F066A">
        <w:rPr>
          <w:b w:val="0"/>
          <w:sz w:val="22"/>
          <w:szCs w:val="22"/>
        </w:rPr>
        <w:t>Przystępując do postępowania o udzielenie zamówienia publicznego przedmiotem którego jest</w:t>
      </w:r>
      <w:r w:rsidRPr="009216D1">
        <w:rPr>
          <w:b w:val="0"/>
          <w:sz w:val="22"/>
          <w:szCs w:val="22"/>
        </w:rPr>
        <w:t>:</w:t>
      </w:r>
      <w:r w:rsidR="00D22298">
        <w:rPr>
          <w:b w:val="0"/>
          <w:sz w:val="22"/>
          <w:szCs w:val="22"/>
        </w:rPr>
        <w:t xml:space="preserve"> </w:t>
      </w:r>
      <w:r w:rsidR="009F696F" w:rsidRPr="009F696F">
        <w:rPr>
          <w:sz w:val="22"/>
          <w:szCs w:val="22"/>
        </w:rPr>
        <w:t>dostawa książek, albumów na potrzeby Warmińsko-Mazurskich Dni Rodziny</w:t>
      </w:r>
      <w:r w:rsidR="009F696F">
        <w:rPr>
          <w:sz w:val="22"/>
          <w:szCs w:val="22"/>
        </w:rPr>
        <w:t xml:space="preserve"> </w:t>
      </w:r>
      <w:r w:rsidRPr="009216D1">
        <w:rPr>
          <w:b w:val="0"/>
          <w:sz w:val="22"/>
          <w:szCs w:val="22"/>
        </w:rPr>
        <w:t>oferujemy wykonanie przedmiotu zamó</w:t>
      </w:r>
      <w:r w:rsidR="0093112E">
        <w:rPr>
          <w:b w:val="0"/>
          <w:sz w:val="22"/>
          <w:szCs w:val="22"/>
        </w:rPr>
        <w:t xml:space="preserve">wienia na warunkach określonych </w:t>
      </w:r>
      <w:r w:rsidRPr="009216D1">
        <w:rPr>
          <w:b w:val="0"/>
          <w:sz w:val="22"/>
          <w:szCs w:val="22"/>
        </w:rPr>
        <w:t xml:space="preserve">przez Zamawiającego:   </w:t>
      </w:r>
    </w:p>
    <w:p w14:paraId="62D0FA42" w14:textId="77777777" w:rsidR="00D22298" w:rsidRDefault="00D22298" w:rsidP="009216D1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14:paraId="061DA2B4" w14:textId="77777777" w:rsidR="001D3016" w:rsidRPr="005D5226" w:rsidRDefault="00EA682E" w:rsidP="005D5226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>Oferujemy całkowite wykonanie przedmiotu zamówienia, zgodnie z opisem przedmiotu zamówienia za cenę ofertową</w:t>
      </w:r>
      <w:r w:rsidR="005D5226">
        <w:rPr>
          <w:sz w:val="22"/>
        </w:rPr>
        <w:t xml:space="preserve"> </w:t>
      </w:r>
      <w:r w:rsidR="005D5226" w:rsidRPr="005D5226">
        <w:rPr>
          <w:sz w:val="22"/>
        </w:rPr>
        <w:t xml:space="preserve">brutto wraz z należnym podatkiem VAT, zgodnie z poniższą kalkulacją cenową: 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1985"/>
        <w:gridCol w:w="1559"/>
        <w:gridCol w:w="1984"/>
      </w:tblGrid>
      <w:tr w:rsidR="001D3016" w:rsidRPr="001D3016" w14:paraId="78A4539A" w14:textId="77777777" w:rsidTr="001D3016">
        <w:trPr>
          <w:trHeight w:val="551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7602" w14:textId="77777777" w:rsidR="001D3016" w:rsidRPr="001D3016" w:rsidRDefault="001D3016" w:rsidP="005669B6">
            <w:pPr>
              <w:spacing w:after="0" w:line="240" w:lineRule="auto"/>
              <w:jc w:val="center"/>
            </w:pPr>
          </w:p>
          <w:p w14:paraId="6577016B" w14:textId="77777777" w:rsidR="001D3016" w:rsidRPr="001D3016" w:rsidRDefault="001D3016" w:rsidP="005669B6">
            <w:pPr>
              <w:spacing w:after="0" w:line="240" w:lineRule="auto"/>
              <w:jc w:val="center"/>
            </w:pPr>
            <w:r w:rsidRPr="001D3016">
              <w:rPr>
                <w:sz w:val="22"/>
              </w:rPr>
              <w:t xml:space="preserve">Przedmiot zamówienia </w:t>
            </w:r>
          </w:p>
          <w:p w14:paraId="217E45C8" w14:textId="77777777" w:rsidR="001D3016" w:rsidRPr="001D3016" w:rsidRDefault="001D3016" w:rsidP="005669B6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D051" w14:textId="77777777" w:rsidR="001D3016" w:rsidRPr="001D3016" w:rsidRDefault="001D3016" w:rsidP="005669B6">
            <w:pPr>
              <w:spacing w:after="0" w:line="240" w:lineRule="auto"/>
              <w:jc w:val="center"/>
            </w:pPr>
          </w:p>
          <w:p w14:paraId="520F71EA" w14:textId="77777777" w:rsidR="001D3016" w:rsidRPr="001D3016" w:rsidRDefault="001D3016" w:rsidP="005669B6">
            <w:pPr>
              <w:spacing w:after="0" w:line="240" w:lineRule="auto"/>
              <w:jc w:val="center"/>
            </w:pPr>
            <w:r w:rsidRPr="001D3016">
              <w:rPr>
                <w:sz w:val="22"/>
              </w:rPr>
              <w:t xml:space="preserve">Cena jednostkowa </w:t>
            </w:r>
            <w:r w:rsidRPr="001D3016">
              <w:rPr>
                <w:sz w:val="22"/>
              </w:rPr>
              <w:br/>
              <w:t>zł brutto</w:t>
            </w:r>
          </w:p>
          <w:p w14:paraId="35920A94" w14:textId="77777777" w:rsidR="001D3016" w:rsidRPr="001D3016" w:rsidRDefault="001D3016" w:rsidP="005669B6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B12C" w14:textId="77777777" w:rsidR="001D3016" w:rsidRPr="001D3016" w:rsidRDefault="001D3016" w:rsidP="005669B6">
            <w:pPr>
              <w:spacing w:after="0" w:line="240" w:lineRule="auto"/>
              <w:jc w:val="center"/>
            </w:pPr>
          </w:p>
          <w:p w14:paraId="0215C3EC" w14:textId="77777777" w:rsidR="001D3016" w:rsidRPr="001D3016" w:rsidRDefault="001D3016" w:rsidP="005669B6">
            <w:pPr>
              <w:spacing w:after="0" w:line="240" w:lineRule="auto"/>
              <w:jc w:val="center"/>
            </w:pPr>
            <w:r w:rsidRPr="001D3016">
              <w:rPr>
                <w:sz w:val="22"/>
              </w:rPr>
              <w:t>Ilość egzemplarzy</w:t>
            </w:r>
          </w:p>
          <w:p w14:paraId="1809ED88" w14:textId="77777777" w:rsidR="001D3016" w:rsidRPr="001D3016" w:rsidRDefault="001D3016" w:rsidP="005669B6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481C" w14:textId="77777777" w:rsidR="001D3016" w:rsidRPr="001D3016" w:rsidRDefault="001D3016" w:rsidP="005669B6">
            <w:pPr>
              <w:spacing w:after="0" w:line="240" w:lineRule="auto"/>
              <w:jc w:val="center"/>
            </w:pPr>
          </w:p>
          <w:p w14:paraId="0DF87043" w14:textId="77777777" w:rsidR="00875C09" w:rsidRPr="00875C09" w:rsidRDefault="001D3016" w:rsidP="005669B6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875C09">
              <w:rPr>
                <w:b/>
                <w:bCs/>
                <w:sz w:val="22"/>
              </w:rPr>
              <w:t xml:space="preserve">RAZEM </w:t>
            </w:r>
          </w:p>
          <w:p w14:paraId="69DD3283" w14:textId="5BEF7F6D" w:rsidR="001D3016" w:rsidRPr="00875C09" w:rsidRDefault="00875C09" w:rsidP="005669B6">
            <w:pPr>
              <w:spacing w:after="0" w:line="240" w:lineRule="auto"/>
              <w:jc w:val="center"/>
              <w:rPr>
                <w:b/>
                <w:bCs/>
              </w:rPr>
            </w:pPr>
            <w:r w:rsidRPr="00875C09">
              <w:rPr>
                <w:b/>
                <w:bCs/>
                <w:sz w:val="22"/>
              </w:rPr>
              <w:t>zł</w:t>
            </w:r>
          </w:p>
          <w:p w14:paraId="03A5546C" w14:textId="2FE68B88" w:rsidR="001D3016" w:rsidRPr="001D3016" w:rsidRDefault="001D3016" w:rsidP="00875C09">
            <w:pPr>
              <w:spacing w:after="0" w:line="240" w:lineRule="auto"/>
              <w:jc w:val="center"/>
              <w:rPr>
                <w:b/>
              </w:rPr>
            </w:pPr>
            <w:r w:rsidRPr="001D3016">
              <w:rPr>
                <w:b/>
                <w:sz w:val="22"/>
              </w:rPr>
              <w:t xml:space="preserve">brutto </w:t>
            </w:r>
          </w:p>
        </w:tc>
      </w:tr>
      <w:tr w:rsidR="001D3016" w:rsidRPr="001D3016" w14:paraId="34205E8F" w14:textId="77777777" w:rsidTr="001D3016">
        <w:trPr>
          <w:trHeight w:val="17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826C4" w14:textId="77777777" w:rsidR="001D3016" w:rsidRPr="001D3016" w:rsidRDefault="001D3016" w:rsidP="005669B6">
            <w:pPr>
              <w:spacing w:after="0" w:line="240" w:lineRule="auto"/>
              <w:jc w:val="center"/>
            </w:pPr>
            <w:r w:rsidRPr="001D3016">
              <w:rPr>
                <w:sz w:val="22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415BA" w14:textId="77777777" w:rsidR="001D3016" w:rsidRPr="001D3016" w:rsidRDefault="001D3016" w:rsidP="005669B6">
            <w:pPr>
              <w:spacing w:after="0" w:line="240" w:lineRule="auto"/>
              <w:jc w:val="center"/>
            </w:pPr>
            <w:r w:rsidRPr="001D3016">
              <w:rPr>
                <w:sz w:val="22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6953" w14:textId="77777777" w:rsidR="001D3016" w:rsidRPr="001D3016" w:rsidRDefault="001D3016" w:rsidP="005669B6">
            <w:pPr>
              <w:spacing w:after="0" w:line="240" w:lineRule="auto"/>
              <w:jc w:val="center"/>
            </w:pPr>
            <w:r w:rsidRPr="001D3016">
              <w:rPr>
                <w:sz w:val="22"/>
              </w:rPr>
              <w:t>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4614" w14:textId="77777777" w:rsidR="001D3016" w:rsidRPr="001D3016" w:rsidRDefault="001D3016" w:rsidP="005669B6">
            <w:pPr>
              <w:spacing w:after="0" w:line="240" w:lineRule="auto"/>
              <w:jc w:val="center"/>
            </w:pPr>
            <w:r w:rsidRPr="001D3016">
              <w:rPr>
                <w:sz w:val="22"/>
              </w:rPr>
              <w:t>d = b x c</w:t>
            </w:r>
          </w:p>
        </w:tc>
      </w:tr>
      <w:tr w:rsidR="001D3016" w:rsidRPr="001D3016" w14:paraId="2EC47EA6" w14:textId="77777777" w:rsidTr="001D3016">
        <w:trPr>
          <w:trHeight w:val="64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6000" w14:textId="77777777" w:rsidR="001D3016" w:rsidRPr="001D3016" w:rsidRDefault="009F696F" w:rsidP="005669B6">
            <w:pPr>
              <w:spacing w:after="0" w:line="240" w:lineRule="auto"/>
              <w:contextualSpacing/>
              <w:rPr>
                <w:color w:val="000000"/>
              </w:rPr>
            </w:pPr>
            <w:r w:rsidRPr="009F696F">
              <w:rPr>
                <w:color w:val="000000"/>
                <w:sz w:val="22"/>
              </w:rPr>
              <w:t>1000 dzieł architektury. Najciekawsze budowle i konstrukcje</w:t>
            </w:r>
            <w:r w:rsidR="003B1A77">
              <w:rPr>
                <w:color w:val="000000"/>
                <w:sz w:val="22"/>
              </w:rPr>
              <w:t>-</w:t>
            </w:r>
            <w:r w:rsidRPr="009F696F">
              <w:rPr>
                <w:color w:val="000000"/>
                <w:sz w:val="22"/>
              </w:rPr>
              <w:t xml:space="preserve"> praca </w:t>
            </w:r>
            <w:r w:rsidR="003B1A77">
              <w:rPr>
                <w:color w:val="000000"/>
                <w:sz w:val="22"/>
              </w:rPr>
              <w:t xml:space="preserve">zbiorowa </w:t>
            </w:r>
            <w:r w:rsidRPr="009F696F">
              <w:rPr>
                <w:color w:val="000000"/>
                <w:sz w:val="22"/>
              </w:rPr>
              <w:t xml:space="preserve">– oprawa twarda, Wydawca Dragon 2020 r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C7D9" w14:textId="77777777" w:rsidR="001D3016" w:rsidRPr="001D3016" w:rsidRDefault="001D3016" w:rsidP="005669B6">
            <w:pPr>
              <w:spacing w:after="0" w:line="240" w:lineRule="auto"/>
              <w:jc w:val="center"/>
            </w:pPr>
          </w:p>
          <w:p w14:paraId="79EAC697" w14:textId="77777777" w:rsidR="001D3016" w:rsidRPr="001D3016" w:rsidRDefault="001D3016" w:rsidP="005669B6">
            <w:pPr>
              <w:spacing w:after="0" w:line="240" w:lineRule="auto"/>
              <w:jc w:val="center"/>
            </w:pPr>
            <w:r w:rsidRPr="001D3016">
              <w:rPr>
                <w:sz w:val="22"/>
              </w:rPr>
              <w:t>……….... zł brutto</w:t>
            </w:r>
          </w:p>
          <w:p w14:paraId="3ED18B50" w14:textId="77777777" w:rsidR="001D3016" w:rsidRPr="001D3016" w:rsidRDefault="001D3016" w:rsidP="005669B6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4AAB" w14:textId="77777777" w:rsidR="001D3016" w:rsidRPr="001D3016" w:rsidRDefault="009F696F" w:rsidP="005669B6">
            <w:pPr>
              <w:spacing w:after="0" w:line="240" w:lineRule="auto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23FD" w14:textId="77777777" w:rsidR="001D3016" w:rsidRPr="001D3016" w:rsidRDefault="001D3016" w:rsidP="005669B6">
            <w:pPr>
              <w:spacing w:after="0" w:line="240" w:lineRule="auto"/>
              <w:jc w:val="both"/>
            </w:pPr>
          </w:p>
        </w:tc>
      </w:tr>
      <w:tr w:rsidR="009F696F" w:rsidRPr="001D3016" w14:paraId="26B60D2E" w14:textId="77777777" w:rsidTr="001D3016">
        <w:trPr>
          <w:trHeight w:val="64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62B2" w14:textId="77777777" w:rsidR="009F696F" w:rsidRDefault="009F696F" w:rsidP="005669B6">
            <w:pPr>
              <w:spacing w:after="0" w:line="240" w:lineRule="auto"/>
              <w:contextualSpacing/>
              <w:rPr>
                <w:color w:val="000000"/>
                <w:sz w:val="22"/>
              </w:rPr>
            </w:pPr>
            <w:r w:rsidRPr="009F696F">
              <w:rPr>
                <w:color w:val="000000"/>
                <w:sz w:val="22"/>
              </w:rPr>
              <w:t>1000 wynalazków, czyli historia ludzkiej pomysłowości – praca zbiorowa – oprawa twarda, Wydawca Dragon 2020 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2FF0" w14:textId="77777777" w:rsidR="009F696F" w:rsidRPr="001D3016" w:rsidRDefault="009F696F" w:rsidP="009F696F">
            <w:pPr>
              <w:spacing w:after="0" w:line="240" w:lineRule="auto"/>
              <w:jc w:val="center"/>
            </w:pPr>
            <w:r w:rsidRPr="001D3016">
              <w:rPr>
                <w:sz w:val="22"/>
              </w:rPr>
              <w:t>……….... zł brutto</w:t>
            </w:r>
          </w:p>
          <w:p w14:paraId="17A9EBE6" w14:textId="77777777" w:rsidR="009F696F" w:rsidRPr="001D3016" w:rsidRDefault="009F696F" w:rsidP="005669B6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84A2" w14:textId="77777777" w:rsidR="009F696F" w:rsidRDefault="009F696F" w:rsidP="005669B6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2FE3" w14:textId="77777777" w:rsidR="009F696F" w:rsidRPr="001D3016" w:rsidRDefault="009F696F" w:rsidP="005669B6">
            <w:pPr>
              <w:spacing w:after="0" w:line="240" w:lineRule="auto"/>
              <w:jc w:val="both"/>
            </w:pPr>
          </w:p>
        </w:tc>
      </w:tr>
      <w:tr w:rsidR="009F696F" w:rsidRPr="001D3016" w14:paraId="27543253" w14:textId="77777777" w:rsidTr="001D3016">
        <w:trPr>
          <w:trHeight w:val="64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5EE6" w14:textId="77777777" w:rsidR="009F696F" w:rsidRDefault="009F696F" w:rsidP="005669B6">
            <w:pPr>
              <w:spacing w:after="0" w:line="240" w:lineRule="auto"/>
              <w:contextualSpacing/>
              <w:rPr>
                <w:color w:val="000000"/>
                <w:sz w:val="22"/>
              </w:rPr>
            </w:pPr>
            <w:r w:rsidRPr="009F696F">
              <w:rPr>
                <w:color w:val="000000"/>
                <w:sz w:val="22"/>
              </w:rPr>
              <w:t>Najpiękniejsze stolice świata</w:t>
            </w:r>
            <w:r w:rsidR="003B1A77">
              <w:rPr>
                <w:color w:val="000000"/>
                <w:sz w:val="22"/>
              </w:rPr>
              <w:t>.</w:t>
            </w:r>
            <w:r w:rsidRPr="009F696F">
              <w:rPr>
                <w:color w:val="000000"/>
                <w:sz w:val="22"/>
              </w:rPr>
              <w:t xml:space="preserve"> Izabela Wojtyczka – oprawa twarda, Wydawca Horyzonty 2023 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7871" w14:textId="77777777" w:rsidR="009F696F" w:rsidRPr="001D3016" w:rsidRDefault="009F696F" w:rsidP="009F696F">
            <w:pPr>
              <w:spacing w:after="0" w:line="240" w:lineRule="auto"/>
              <w:jc w:val="center"/>
            </w:pPr>
            <w:r w:rsidRPr="001D3016">
              <w:rPr>
                <w:sz w:val="22"/>
              </w:rPr>
              <w:t>……….... zł brutto</w:t>
            </w:r>
          </w:p>
          <w:p w14:paraId="126E6D8E" w14:textId="77777777" w:rsidR="009F696F" w:rsidRPr="001D3016" w:rsidRDefault="009F696F" w:rsidP="005669B6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A6A5" w14:textId="77777777" w:rsidR="009F696F" w:rsidRDefault="009F696F" w:rsidP="005669B6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DB69" w14:textId="77777777" w:rsidR="009F696F" w:rsidRPr="001D3016" w:rsidRDefault="009F696F" w:rsidP="005669B6">
            <w:pPr>
              <w:spacing w:after="0" w:line="240" w:lineRule="auto"/>
              <w:jc w:val="both"/>
            </w:pPr>
          </w:p>
        </w:tc>
      </w:tr>
      <w:tr w:rsidR="009F696F" w:rsidRPr="001D3016" w14:paraId="7C73E04A" w14:textId="77777777" w:rsidTr="001D3016">
        <w:trPr>
          <w:trHeight w:val="64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5232" w14:textId="77777777" w:rsidR="009F696F" w:rsidRDefault="009F696F" w:rsidP="005669B6">
            <w:pPr>
              <w:spacing w:after="0" w:line="240" w:lineRule="auto"/>
              <w:contextualSpacing/>
              <w:rPr>
                <w:color w:val="000000"/>
                <w:sz w:val="22"/>
              </w:rPr>
            </w:pPr>
            <w:r w:rsidRPr="009F696F">
              <w:rPr>
                <w:color w:val="000000"/>
                <w:sz w:val="22"/>
              </w:rPr>
              <w:t>100 cudów Polski. Jarosław Górski - oprawa twarda, Wydawca Horyzonty 2023 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4346" w14:textId="77777777" w:rsidR="009F696F" w:rsidRPr="001D3016" w:rsidRDefault="009F696F" w:rsidP="009F696F">
            <w:pPr>
              <w:spacing w:after="0" w:line="240" w:lineRule="auto"/>
              <w:jc w:val="center"/>
            </w:pPr>
            <w:r w:rsidRPr="001D3016">
              <w:rPr>
                <w:sz w:val="22"/>
              </w:rPr>
              <w:t>……….... zł brutto</w:t>
            </w:r>
          </w:p>
          <w:p w14:paraId="6E7A989D" w14:textId="77777777" w:rsidR="009F696F" w:rsidRPr="001D3016" w:rsidRDefault="009F696F" w:rsidP="005669B6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A41C" w14:textId="77777777" w:rsidR="009F696F" w:rsidRDefault="009F696F" w:rsidP="005669B6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C7BA" w14:textId="77777777" w:rsidR="009F696F" w:rsidRPr="001D3016" w:rsidRDefault="009F696F" w:rsidP="005669B6">
            <w:pPr>
              <w:spacing w:after="0" w:line="240" w:lineRule="auto"/>
              <w:jc w:val="both"/>
            </w:pPr>
          </w:p>
        </w:tc>
      </w:tr>
      <w:tr w:rsidR="009F696F" w:rsidRPr="001D3016" w14:paraId="2CC4CFD5" w14:textId="77777777" w:rsidTr="001D3016">
        <w:trPr>
          <w:trHeight w:val="64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8028" w14:textId="77777777" w:rsidR="009F696F" w:rsidRDefault="009F696F" w:rsidP="005669B6">
            <w:pPr>
              <w:spacing w:after="0" w:line="240" w:lineRule="auto"/>
              <w:contextualSpacing/>
              <w:rPr>
                <w:color w:val="000000"/>
                <w:sz w:val="22"/>
              </w:rPr>
            </w:pPr>
            <w:r w:rsidRPr="009F696F">
              <w:rPr>
                <w:color w:val="000000"/>
                <w:sz w:val="22"/>
              </w:rPr>
              <w:t>Polskie góry - opracowanie zbiorowe – oprawa twarda, Wydawca Fenix 2020 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2903" w14:textId="77777777" w:rsidR="009F696F" w:rsidRPr="001D3016" w:rsidRDefault="009F696F" w:rsidP="009F696F">
            <w:pPr>
              <w:spacing w:after="0" w:line="240" w:lineRule="auto"/>
              <w:jc w:val="center"/>
            </w:pPr>
            <w:r w:rsidRPr="001D3016">
              <w:rPr>
                <w:sz w:val="22"/>
              </w:rPr>
              <w:t>……….... zł brutto</w:t>
            </w:r>
          </w:p>
          <w:p w14:paraId="40BF57EB" w14:textId="77777777" w:rsidR="009F696F" w:rsidRPr="001D3016" w:rsidRDefault="009F696F" w:rsidP="005669B6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A7B8" w14:textId="77777777" w:rsidR="009F696F" w:rsidRDefault="009F696F" w:rsidP="005669B6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ED0D" w14:textId="77777777" w:rsidR="009F696F" w:rsidRPr="001D3016" w:rsidRDefault="009F696F" w:rsidP="005669B6">
            <w:pPr>
              <w:spacing w:after="0" w:line="240" w:lineRule="auto"/>
              <w:jc w:val="both"/>
            </w:pPr>
          </w:p>
        </w:tc>
      </w:tr>
      <w:tr w:rsidR="00EF3458" w:rsidRPr="001D3016" w14:paraId="429B5C9C" w14:textId="77777777" w:rsidTr="00894960">
        <w:trPr>
          <w:trHeight w:val="642"/>
        </w:trPr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FC7E" w14:textId="738E98DE" w:rsidR="00EF3458" w:rsidRPr="000F51D0" w:rsidRDefault="000F51D0" w:rsidP="005669B6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0F51D0">
              <w:rPr>
                <w:b/>
                <w:bCs/>
                <w:sz w:val="22"/>
              </w:rPr>
              <w:t>Razem cena ofertowa brutto  złot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26A6" w14:textId="77777777" w:rsidR="00EF3458" w:rsidRPr="001D3016" w:rsidRDefault="00EF3458" w:rsidP="005669B6">
            <w:pPr>
              <w:spacing w:after="0" w:line="240" w:lineRule="auto"/>
              <w:jc w:val="both"/>
            </w:pPr>
          </w:p>
        </w:tc>
      </w:tr>
    </w:tbl>
    <w:p w14:paraId="5D3CB040" w14:textId="77777777" w:rsidR="00B63507" w:rsidRPr="004A0304" w:rsidRDefault="00B63507" w:rsidP="001D3016">
      <w:pPr>
        <w:spacing w:after="0" w:line="240" w:lineRule="auto"/>
        <w:ind w:left="360"/>
        <w:jc w:val="both"/>
        <w:rPr>
          <w:sz w:val="22"/>
        </w:rPr>
      </w:pPr>
    </w:p>
    <w:p w14:paraId="7C427072" w14:textId="77777777" w:rsidR="001D3016" w:rsidRPr="001A0472" w:rsidRDefault="00EA682E" w:rsidP="001A0472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>Cena ofertowa określona w pkt 1 zawiera wszystkie koszty związane z całkowitym wykonaniem przedmiotu  zamówienia.</w:t>
      </w:r>
    </w:p>
    <w:p w14:paraId="1BE0C685" w14:textId="77777777" w:rsidR="00EA682E" w:rsidRPr="00EA682E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lastRenderedPageBreak/>
        <w:t>Oświadczam, że wypełniłem obowiązki informacyjne przewidziane w art. 13 lub art. 14 RODO</w:t>
      </w:r>
      <w:r w:rsidRPr="00EA682E">
        <w:rPr>
          <w:sz w:val="22"/>
          <w:vertAlign w:val="superscript"/>
        </w:rPr>
        <w:t>1)</w:t>
      </w:r>
      <w:r w:rsidRPr="00EA682E">
        <w:rPr>
          <w:sz w:val="22"/>
        </w:rPr>
        <w:t xml:space="preserve"> wobec osób fizycznych, od których dane osobowe bezpośrednio lub pośrednio p</w:t>
      </w:r>
      <w:r>
        <w:rPr>
          <w:sz w:val="22"/>
        </w:rPr>
        <w:t xml:space="preserve">ozyskałem w celu ubiegania się </w:t>
      </w:r>
      <w:r w:rsidRPr="00EA682E">
        <w:rPr>
          <w:sz w:val="22"/>
        </w:rPr>
        <w:t>o udzielenie zamówienia publicznego w niniejszym postępowaniu.*</w:t>
      </w:r>
    </w:p>
    <w:p w14:paraId="192C8E99" w14:textId="77777777" w:rsidR="00EA682E" w:rsidRPr="00EA682E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>Oświadczam, że ja (imię i nazw</w:t>
      </w:r>
      <w:r w:rsidR="00F4777F">
        <w:rPr>
          <w:sz w:val="22"/>
        </w:rPr>
        <w:t xml:space="preserve">isko) …………..……….…………...………………………... </w:t>
      </w:r>
      <w:r w:rsidRPr="00EA682E">
        <w:rPr>
          <w:sz w:val="22"/>
        </w:rPr>
        <w:t>niżej podpisany jestem upoważniony do reprezentowania Wykonawcy w postępowaniu o udzielenie zamówienia publicznego na podstawie</w:t>
      </w:r>
      <w:r w:rsidR="00F4777F">
        <w:rPr>
          <w:sz w:val="22"/>
        </w:rPr>
        <w:t xml:space="preserve"> </w:t>
      </w:r>
      <w:r w:rsidRPr="00EA682E">
        <w:rPr>
          <w:sz w:val="22"/>
        </w:rPr>
        <w:t>………</w:t>
      </w:r>
      <w:r w:rsidR="00F4777F">
        <w:rPr>
          <w:sz w:val="22"/>
        </w:rPr>
        <w:t>……….. ……………………………………………</w:t>
      </w:r>
    </w:p>
    <w:p w14:paraId="5D67327C" w14:textId="77777777" w:rsidR="00EA682E" w:rsidRPr="00EA682E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 xml:space="preserve">Oświadczamy, że uważamy się za związanych niniejszą ofertą zgodnie z terminem określonym </w:t>
      </w:r>
      <w:r>
        <w:rPr>
          <w:sz w:val="22"/>
        </w:rPr>
        <w:br/>
      </w:r>
      <w:r w:rsidRPr="00EA682E">
        <w:rPr>
          <w:sz w:val="22"/>
        </w:rPr>
        <w:t>w SWZ.</w:t>
      </w:r>
    </w:p>
    <w:p w14:paraId="5B08B402" w14:textId="77777777" w:rsidR="00EA682E" w:rsidRPr="00EA682E" w:rsidRDefault="00EA682E" w:rsidP="00EA682E">
      <w:pPr>
        <w:numPr>
          <w:ilvl w:val="0"/>
          <w:numId w:val="1"/>
        </w:numPr>
        <w:spacing w:after="0" w:line="240" w:lineRule="auto"/>
        <w:rPr>
          <w:snapToGrid w:val="0"/>
          <w:sz w:val="22"/>
        </w:rPr>
      </w:pPr>
      <w:r w:rsidRPr="00EA682E">
        <w:rPr>
          <w:bCs/>
          <w:sz w:val="22"/>
          <w:lang w:eastAsia="ar-SA"/>
        </w:rPr>
        <w:t>Będę / nie będę ** zatrudniał podwykonawców.</w:t>
      </w:r>
    </w:p>
    <w:p w14:paraId="77EE9F51" w14:textId="77777777" w:rsidR="00EA682E" w:rsidRDefault="00EA682E" w:rsidP="00303305">
      <w:pPr>
        <w:spacing w:after="0" w:line="360" w:lineRule="auto"/>
        <w:rPr>
          <w:color w:val="FF0000"/>
          <w:sz w:val="20"/>
          <w:szCs w:val="20"/>
        </w:rPr>
      </w:pPr>
    </w:p>
    <w:p w14:paraId="1862EA87" w14:textId="77777777" w:rsidR="00F4777F" w:rsidRDefault="00F4777F" w:rsidP="00303305">
      <w:pPr>
        <w:spacing w:after="0" w:line="360" w:lineRule="auto"/>
        <w:rPr>
          <w:color w:val="FF0000"/>
          <w:sz w:val="20"/>
          <w:szCs w:val="20"/>
        </w:rPr>
      </w:pPr>
    </w:p>
    <w:p w14:paraId="25CBF983" w14:textId="77777777" w:rsidR="009216D1" w:rsidRPr="00435690" w:rsidRDefault="004A6F7A" w:rsidP="004A6F7A">
      <w:pPr>
        <w:spacing w:after="0" w:line="360" w:lineRule="auto"/>
        <w:rPr>
          <w:b/>
          <w:strike/>
          <w:color w:val="FF0000"/>
          <w:sz w:val="22"/>
        </w:rPr>
      </w:pPr>
      <w:r>
        <w:rPr>
          <w:b/>
          <w:color w:val="FF0000"/>
          <w:sz w:val="22"/>
        </w:rPr>
        <w:t xml:space="preserve">                                                                         </w:t>
      </w:r>
      <w:r w:rsidR="009216D1" w:rsidRPr="00D749F8">
        <w:rPr>
          <w:b/>
          <w:color w:val="FF0000"/>
          <w:sz w:val="22"/>
        </w:rPr>
        <w:t xml:space="preserve">Opatrzyć </w:t>
      </w:r>
      <w:r w:rsidR="009216D1" w:rsidRPr="001B2A6E">
        <w:rPr>
          <w:b/>
          <w:color w:val="FF0000"/>
          <w:sz w:val="22"/>
        </w:rPr>
        <w:t>kwalifikowanym podpisem elektronicznym,</w:t>
      </w:r>
    </w:p>
    <w:p w14:paraId="1D2FE079" w14:textId="77777777" w:rsidR="004B6BCE" w:rsidRDefault="004A6F7A" w:rsidP="004B6BCE">
      <w:pPr>
        <w:spacing w:after="0" w:line="360" w:lineRule="auto"/>
        <w:ind w:left="4248"/>
        <w:rPr>
          <w:b/>
          <w:color w:val="FF0000"/>
          <w:sz w:val="22"/>
        </w:rPr>
      </w:pPr>
      <w:r>
        <w:rPr>
          <w:b/>
          <w:color w:val="FF0000"/>
          <w:sz w:val="22"/>
        </w:rPr>
        <w:t xml:space="preserve">     </w:t>
      </w:r>
      <w:r w:rsidR="009216D1" w:rsidRPr="00D749F8">
        <w:rPr>
          <w:b/>
          <w:color w:val="FF0000"/>
          <w:sz w:val="22"/>
        </w:rPr>
        <w:t>podpisem zaufanym lub podpisem osobistym</w:t>
      </w:r>
    </w:p>
    <w:p w14:paraId="50C3392E" w14:textId="77777777" w:rsidR="004B6BCE" w:rsidRPr="00303305" w:rsidRDefault="004B6BCE" w:rsidP="004B6BCE">
      <w:pPr>
        <w:spacing w:after="0" w:line="360" w:lineRule="auto"/>
        <w:ind w:left="4248"/>
        <w:rPr>
          <w:b/>
          <w:color w:val="FF0000"/>
          <w:sz w:val="22"/>
        </w:rPr>
      </w:pPr>
    </w:p>
    <w:p w14:paraId="6C756E87" w14:textId="77777777" w:rsidR="009216D1" w:rsidRPr="00D749F8" w:rsidRDefault="009216D1" w:rsidP="009216D1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01E228F" w14:textId="77777777" w:rsidR="009216D1" w:rsidRDefault="009216D1" w:rsidP="009216D1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F20A8FB" w14:textId="77777777" w:rsidR="009216D1" w:rsidRPr="00D749F8" w:rsidRDefault="009216D1" w:rsidP="009216D1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14:paraId="32FF87B7" w14:textId="77777777" w:rsidR="009216D1" w:rsidRDefault="009216D1" w:rsidP="009216D1">
      <w:pPr>
        <w:pStyle w:val="Tekstpodstawowy"/>
        <w:spacing w:line="276" w:lineRule="auto"/>
        <w:jc w:val="left"/>
        <w:rPr>
          <w:b w:val="0"/>
          <w:bCs/>
          <w:i/>
          <w:sz w:val="20"/>
          <w:lang w:eastAsia="ar-SA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14:paraId="10064BDA" w14:textId="77777777" w:rsidR="00F4777F" w:rsidRPr="00D749F8" w:rsidRDefault="00F4777F" w:rsidP="009216D1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</w:p>
    <w:p w14:paraId="5C98B1E6" w14:textId="77777777" w:rsidR="009216D1" w:rsidRPr="00C77FB7" w:rsidRDefault="009216D1" w:rsidP="009216D1">
      <w:pPr>
        <w:widowControl w:val="0"/>
        <w:spacing w:after="0" w:line="360" w:lineRule="auto"/>
        <w:rPr>
          <w:b/>
          <w:snapToGrid w:val="0"/>
          <w:sz w:val="20"/>
          <w:szCs w:val="20"/>
          <w:u w:val="single"/>
        </w:rPr>
      </w:pPr>
      <w:r w:rsidRPr="00C77FB7">
        <w:rPr>
          <w:b/>
          <w:snapToGrid w:val="0"/>
          <w:sz w:val="20"/>
          <w:szCs w:val="20"/>
          <w:u w:val="single"/>
        </w:rPr>
        <w:t>Zamawiający zwraca się z prośbą o podanie informacji</w:t>
      </w:r>
      <w:r w:rsidR="001F5CB4">
        <w:rPr>
          <w:b/>
          <w:snapToGrid w:val="0"/>
          <w:sz w:val="20"/>
          <w:szCs w:val="20"/>
          <w:u w:val="single"/>
        </w:rPr>
        <w:t xml:space="preserve"> (odpowiednio zakreślić)</w:t>
      </w:r>
      <w:r w:rsidRPr="00C77FB7">
        <w:rPr>
          <w:b/>
          <w:snapToGrid w:val="0"/>
          <w:sz w:val="20"/>
          <w:szCs w:val="20"/>
          <w:u w:val="single"/>
        </w:rPr>
        <w:t>:</w:t>
      </w:r>
    </w:p>
    <w:p w14:paraId="68EDBE3C" w14:textId="77777777"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>□ mikroprzedsiębiorstwo,</w:t>
      </w:r>
    </w:p>
    <w:p w14:paraId="03A80367" w14:textId="77777777"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>□ małe przedsiębiorstwo,</w:t>
      </w:r>
    </w:p>
    <w:p w14:paraId="5F9746B4" w14:textId="77777777"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>□ średnie przedsiębiorstwo,</w:t>
      </w:r>
    </w:p>
    <w:p w14:paraId="498061C0" w14:textId="77777777"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□ jednoosobowa działalność gospodarcza, </w:t>
      </w:r>
    </w:p>
    <w:p w14:paraId="5D32CDFA" w14:textId="77777777"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>□ osoba fizyczna nieprowadząca działalności gospodarczej,</w:t>
      </w:r>
    </w:p>
    <w:p w14:paraId="0114D7C0" w14:textId="77777777"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□ </w:t>
      </w:r>
      <w:r>
        <w:rPr>
          <w:sz w:val="20"/>
          <w:szCs w:val="20"/>
        </w:rPr>
        <w:t>inny rodzaj</w:t>
      </w:r>
    </w:p>
    <w:p w14:paraId="17A591C2" w14:textId="77777777" w:rsidR="009216D1" w:rsidRPr="00884623" w:rsidRDefault="009216D1" w:rsidP="009216D1">
      <w:pPr>
        <w:widowControl w:val="0"/>
        <w:spacing w:after="0"/>
        <w:jc w:val="both"/>
        <w:rPr>
          <w:b/>
          <w:snapToGrid w:val="0"/>
          <w:sz w:val="20"/>
          <w:szCs w:val="20"/>
        </w:rPr>
      </w:pPr>
      <w:r w:rsidRPr="00884623">
        <w:rPr>
          <w:snapToGrid w:val="0"/>
          <w:sz w:val="20"/>
          <w:szCs w:val="20"/>
        </w:rPr>
        <w:t xml:space="preserve">Definicje: </w:t>
      </w:r>
    </w:p>
    <w:p w14:paraId="45D56B03" w14:textId="77777777" w:rsidR="009216D1" w:rsidRPr="00884623" w:rsidRDefault="009216D1" w:rsidP="009216D1">
      <w:pPr>
        <w:numPr>
          <w:ilvl w:val="0"/>
          <w:numId w:val="2"/>
        </w:numPr>
        <w:spacing w:after="0"/>
        <w:ind w:left="284" w:hanging="284"/>
        <w:jc w:val="both"/>
        <w:rPr>
          <w:b/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mikroprzedsiębiorstwo: </w:t>
      </w:r>
      <w:r w:rsidRPr="00884623">
        <w:rPr>
          <w:snapToGrid w:val="0"/>
          <w:sz w:val="20"/>
          <w:szCs w:val="20"/>
        </w:rPr>
        <w:t xml:space="preserve"> przedsiębiorstwo, które zatrudnia mniej niż 10 osób i którego roczny obrót lub roczna suma bilansowa nie przekracza 2 milionów euro.</w:t>
      </w:r>
    </w:p>
    <w:p w14:paraId="27772586" w14:textId="77777777" w:rsidR="009216D1" w:rsidRPr="00884623" w:rsidRDefault="009216D1" w:rsidP="009216D1">
      <w:pPr>
        <w:numPr>
          <w:ilvl w:val="0"/>
          <w:numId w:val="2"/>
        </w:numPr>
        <w:spacing w:after="0"/>
        <w:ind w:left="284" w:hanging="284"/>
        <w:jc w:val="both"/>
        <w:rPr>
          <w:b/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m</w:t>
      </w:r>
      <w:r w:rsidRPr="00884623">
        <w:rPr>
          <w:snapToGrid w:val="0"/>
          <w:sz w:val="20"/>
          <w:szCs w:val="20"/>
        </w:rPr>
        <w:t>ałe przedsiębiorstwo: przedsiębiorstwo, które zatrudnia mniej niż 50 osób i którego roczny obrót lub roczna suma bilansowa nie przekracza 10 milionów euro.</w:t>
      </w:r>
    </w:p>
    <w:p w14:paraId="20E75628" w14:textId="77777777" w:rsidR="009216D1" w:rsidRPr="00884623" w:rsidRDefault="009216D1" w:rsidP="009216D1">
      <w:pPr>
        <w:numPr>
          <w:ilvl w:val="0"/>
          <w:numId w:val="2"/>
        </w:numPr>
        <w:spacing w:after="0"/>
        <w:ind w:left="284" w:hanging="284"/>
        <w:jc w:val="both"/>
        <w:rPr>
          <w:b/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ś</w:t>
      </w:r>
      <w:r w:rsidRPr="00884623">
        <w:rPr>
          <w:snapToGrid w:val="0"/>
          <w:sz w:val="20"/>
          <w:szCs w:val="20"/>
        </w:rPr>
        <w:t>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14:paraId="65E0F327" w14:textId="77777777" w:rsidR="009216D1" w:rsidRDefault="009216D1" w:rsidP="009216D1">
      <w:pPr>
        <w:ind w:left="5954"/>
        <w:jc w:val="center"/>
        <w:rPr>
          <w:b/>
          <w:sz w:val="22"/>
        </w:rPr>
      </w:pPr>
    </w:p>
    <w:p w14:paraId="01DD08F9" w14:textId="77777777" w:rsidR="009216D1" w:rsidRDefault="009216D1" w:rsidP="009216D1">
      <w:pPr>
        <w:ind w:left="5954"/>
        <w:jc w:val="center"/>
        <w:rPr>
          <w:b/>
          <w:sz w:val="22"/>
        </w:rPr>
      </w:pPr>
    </w:p>
    <w:p w14:paraId="17ADD7DB" w14:textId="77777777" w:rsidR="00536140" w:rsidRDefault="00536140"/>
    <w:sectPr w:rsidR="00536140" w:rsidSect="006E3C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44A"/>
    <w:rsid w:val="000A7D69"/>
    <w:rsid w:val="000D6D0E"/>
    <w:rsid w:val="000F51D0"/>
    <w:rsid w:val="000F740A"/>
    <w:rsid w:val="001A0472"/>
    <w:rsid w:val="001B5AB1"/>
    <w:rsid w:val="001D3016"/>
    <w:rsid w:val="001F5CB4"/>
    <w:rsid w:val="0024589B"/>
    <w:rsid w:val="00303305"/>
    <w:rsid w:val="003531E2"/>
    <w:rsid w:val="003B1A77"/>
    <w:rsid w:val="004A0304"/>
    <w:rsid w:val="004A6F7A"/>
    <w:rsid w:val="004B6BCE"/>
    <w:rsid w:val="00536140"/>
    <w:rsid w:val="005C3C00"/>
    <w:rsid w:val="005D5226"/>
    <w:rsid w:val="00605A66"/>
    <w:rsid w:val="00642008"/>
    <w:rsid w:val="00662E9F"/>
    <w:rsid w:val="00667E82"/>
    <w:rsid w:val="0068509B"/>
    <w:rsid w:val="006E3C01"/>
    <w:rsid w:val="007004EF"/>
    <w:rsid w:val="007044DF"/>
    <w:rsid w:val="007334DC"/>
    <w:rsid w:val="007A3828"/>
    <w:rsid w:val="00875C09"/>
    <w:rsid w:val="009031A2"/>
    <w:rsid w:val="009216D1"/>
    <w:rsid w:val="0093112E"/>
    <w:rsid w:val="00965ED4"/>
    <w:rsid w:val="00997403"/>
    <w:rsid w:val="009F696F"/>
    <w:rsid w:val="00A41E1E"/>
    <w:rsid w:val="00A96A2A"/>
    <w:rsid w:val="00AF1343"/>
    <w:rsid w:val="00AF3969"/>
    <w:rsid w:val="00B53FB0"/>
    <w:rsid w:val="00B63507"/>
    <w:rsid w:val="00BB5BFA"/>
    <w:rsid w:val="00CE544A"/>
    <w:rsid w:val="00D0737D"/>
    <w:rsid w:val="00D22298"/>
    <w:rsid w:val="00D309DF"/>
    <w:rsid w:val="00D32A07"/>
    <w:rsid w:val="00DF415F"/>
    <w:rsid w:val="00EA682E"/>
    <w:rsid w:val="00EB6002"/>
    <w:rsid w:val="00EF3458"/>
    <w:rsid w:val="00F4760A"/>
    <w:rsid w:val="00F4777F"/>
    <w:rsid w:val="00F55F61"/>
    <w:rsid w:val="00F70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C7AD6"/>
  <w15:docId w15:val="{D20F7D23-0209-4684-AA6C-11AED1AF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696F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216D1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216D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216D1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16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16D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2A0E1-94D1-42A8-8818-5375CD4B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70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snowska-Pełka</dc:creator>
  <cp:keywords/>
  <dc:description/>
  <cp:lastModifiedBy>Ewa Klimczak</cp:lastModifiedBy>
  <cp:revision>5</cp:revision>
  <cp:lastPrinted>2023-03-22T14:54:00Z</cp:lastPrinted>
  <dcterms:created xsi:type="dcterms:W3CDTF">2023-07-24T09:10:00Z</dcterms:created>
  <dcterms:modified xsi:type="dcterms:W3CDTF">2023-07-31T05:33:00Z</dcterms:modified>
</cp:coreProperties>
</file>